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1902" w14:textId="77777777" w:rsidR="00897C98" w:rsidRPr="00FA33D6" w:rsidRDefault="00897C98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6DF45078" w14:textId="77777777" w:rsidR="00897C98" w:rsidRPr="00FA33D6" w:rsidRDefault="00897C98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50BFF744" w14:textId="77777777" w:rsidR="00897C98" w:rsidRDefault="00897C98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Assegn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6F7DC64A" w14:textId="77777777" w:rsidR="00897C98" w:rsidRPr="00BF7710" w:rsidRDefault="00897C98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472CF5E0" w14:textId="77777777" w:rsidR="00897C98" w:rsidRPr="00FA33D6" w:rsidRDefault="00897C98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22E168EB" w14:textId="77777777" w:rsidR="00897C98" w:rsidRDefault="00897C98" w:rsidP="009B1417">
      <w:pPr>
        <w:pStyle w:val="14responsabile"/>
        <w:ind w:left="4536"/>
        <w:jc w:val="left"/>
        <w:rPr>
          <w:sz w:val="20"/>
        </w:rPr>
      </w:pPr>
    </w:p>
    <w:p w14:paraId="3C82D158" w14:textId="77777777" w:rsidR="00897C98" w:rsidRDefault="00897C98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01A5EBDF" w14:textId="77777777" w:rsidR="00897C98" w:rsidRDefault="00897C98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555687C0" w14:textId="77777777" w:rsidR="00897C98" w:rsidRDefault="00897C98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73A2C45D" w14:textId="77777777" w:rsidR="00897C98" w:rsidRPr="00BF7710" w:rsidRDefault="00897C98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46541381" w14:textId="77777777" w:rsidR="00897C98" w:rsidRPr="00BF7710" w:rsidRDefault="00897C98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227D0F1C" w14:textId="77777777" w:rsidR="00897C98" w:rsidRPr="00415A37" w:rsidRDefault="00897C98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5C5076">
        <w:rPr>
          <w:rFonts w:ascii="Tahoma" w:hAnsi="Tahoma" w:cs="Tahoma"/>
          <w:noProof/>
          <w:sz w:val="20"/>
          <w:szCs w:val="20"/>
        </w:rPr>
        <w:t>1492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16/09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5C5076">
        <w:rPr>
          <w:rFonts w:ascii="Tahoma" w:hAnsi="Tahoma" w:cs="Tahoma"/>
          <w:b/>
          <w:noProof/>
          <w:sz w:val="20"/>
          <w:szCs w:val="20"/>
        </w:rPr>
        <w:t>49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5C5076">
        <w:rPr>
          <w:rFonts w:ascii="Tahoma" w:hAnsi="Tahoma" w:cs="Tahoma"/>
          <w:noProof/>
          <w:sz w:val="20"/>
          <w:szCs w:val="20"/>
        </w:rPr>
        <w:t>Dipartimento di Automatica e Informatica</w:t>
      </w:r>
      <w:r>
        <w:rPr>
          <w:rFonts w:ascii="Tahoma" w:hAnsi="Tahoma" w:cs="Tahoma"/>
          <w:noProof/>
          <w:sz w:val="20"/>
          <w:szCs w:val="20"/>
        </w:rPr>
        <w:t>;</w:t>
      </w:r>
    </w:p>
    <w:p w14:paraId="32B97772" w14:textId="77777777" w:rsidR="00897C98" w:rsidRPr="009B1417" w:rsidRDefault="00897C98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102814D4" w14:textId="77777777" w:rsidR="00897C98" w:rsidRPr="009B1417" w:rsidRDefault="00897C98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6CB3B645" w14:textId="77777777" w:rsidR="00897C98" w:rsidRPr="009B1417" w:rsidRDefault="00897C98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45646A2E" w14:textId="77777777" w:rsidR="00897C98" w:rsidRPr="009B1417" w:rsidRDefault="00897C98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384A3CF4" w14:textId="77777777" w:rsidR="00897C98" w:rsidRPr="009B1417" w:rsidRDefault="00897C98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1311391B" w14:textId="77777777" w:rsidR="00897C98" w:rsidRPr="009B1417" w:rsidRDefault="00897C98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16C879D5" w14:textId="77777777" w:rsidR="00897C98" w:rsidRPr="009B1417" w:rsidRDefault="00897C98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23F69CA0" w14:textId="77777777" w:rsidR="00897C98" w:rsidRPr="00274896" w:rsidRDefault="00897C98" w:rsidP="00274896">
      <w:pPr>
        <w:pStyle w:val="Rientrocorpodeltesto2"/>
        <w:ind w:left="0"/>
        <w:rPr>
          <w:rFonts w:ascii="Tahoma" w:hAnsi="Tahoma" w:cs="Tahoma"/>
        </w:rPr>
      </w:pPr>
    </w:p>
    <w:p w14:paraId="46E35B19" w14:textId="77777777" w:rsidR="00897C98" w:rsidRPr="00274896" w:rsidRDefault="00897C98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1B2AB809" w14:textId="77777777" w:rsidR="00897C98" w:rsidRPr="00274896" w:rsidRDefault="00897C98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50E2DE9A" w14:textId="77777777" w:rsidR="00897C98" w:rsidRPr="009B1417" w:rsidRDefault="00897C98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2A828FAA" w14:textId="77777777" w:rsidR="00897C98" w:rsidRPr="009B1417" w:rsidRDefault="00897C98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14:paraId="6DCE3ECD" w14:textId="77777777" w:rsidR="00897C98" w:rsidRPr="009B1417" w:rsidRDefault="00897C98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1C4C3AB5" w14:textId="77777777" w:rsidR="00897C98" w:rsidRPr="009B1417" w:rsidRDefault="00897C98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3374EB86" w14:textId="77777777" w:rsidR="00897C98" w:rsidRPr="009B1417" w:rsidRDefault="00897C98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5C5076">
        <w:rPr>
          <w:rFonts w:ascii="Tahoma" w:hAnsi="Tahoma" w:cs="Tahoma"/>
          <w:noProof/>
          <w:sz w:val="20"/>
          <w:szCs w:val="20"/>
        </w:rPr>
        <w:t>1492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6/09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5C5076">
        <w:rPr>
          <w:rFonts w:ascii="Tahoma" w:hAnsi="Tahoma" w:cs="Tahoma"/>
          <w:b/>
          <w:noProof/>
          <w:sz w:val="20"/>
          <w:szCs w:val="20"/>
        </w:rPr>
        <w:t>49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5C5076">
        <w:rPr>
          <w:rFonts w:ascii="Tahoma" w:hAnsi="Tahoma" w:cs="Tahoma"/>
          <w:noProof/>
          <w:sz w:val="20"/>
          <w:szCs w:val="20"/>
        </w:rPr>
        <w:t>Dipartimento di Automatica e Informatica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5C5076">
        <w:rPr>
          <w:rFonts w:ascii="Tahoma" w:hAnsi="Tahoma" w:cs="Tahoma"/>
          <w:noProof/>
          <w:sz w:val="20"/>
          <w:szCs w:val="20"/>
        </w:rPr>
        <w:t>Dipartimento di Automatica e Informatica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14:paraId="277C4F3E" w14:textId="77777777" w:rsidR="00897C98" w:rsidRPr="009B1417" w:rsidRDefault="00897C98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66F8D603" w14:textId="77777777" w:rsidR="00897C98" w:rsidRPr="009B1417" w:rsidRDefault="00897C98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73371EC8" w14:textId="77777777" w:rsidR="00897C98" w:rsidRPr="009B1417" w:rsidRDefault="00897C98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24A4DBDD" w14:textId="77777777" w:rsidR="00897C98" w:rsidRPr="009B1417" w:rsidRDefault="00897C98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14:paraId="639374D7" w14:textId="77777777" w:rsidR="00897C98" w:rsidRPr="009B1417" w:rsidRDefault="00897C98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14:paraId="2AF647DB" w14:textId="77777777" w:rsidR="00897C98" w:rsidRPr="009B1417" w:rsidRDefault="00897C98" w:rsidP="009B1417">
      <w:pPr>
        <w:rPr>
          <w:szCs w:val="22"/>
        </w:rPr>
      </w:pPr>
    </w:p>
    <w:sectPr w:rsidR="00897C98" w:rsidRPr="009B1417" w:rsidSect="00897C9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51CB" w14:textId="77777777" w:rsidR="00897C98" w:rsidRDefault="00897C98" w:rsidP="007C499E">
      <w:r>
        <w:separator/>
      </w:r>
    </w:p>
  </w:endnote>
  <w:endnote w:type="continuationSeparator" w:id="0">
    <w:p w14:paraId="7E436B4C" w14:textId="77777777" w:rsidR="00897C98" w:rsidRDefault="00897C98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260E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4BCCB2EA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5EE6" w14:textId="77777777" w:rsidR="0000380E" w:rsidRDefault="0000380E" w:rsidP="00CF76A7">
    <w:pPr>
      <w:pStyle w:val="Titolo3"/>
    </w:pPr>
  </w:p>
  <w:p w14:paraId="17465647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36DC0" w14:textId="77777777" w:rsidR="00897C98" w:rsidRDefault="00897C98" w:rsidP="007C499E">
      <w:r>
        <w:separator/>
      </w:r>
    </w:p>
  </w:footnote>
  <w:footnote w:type="continuationSeparator" w:id="0">
    <w:p w14:paraId="5A73C875" w14:textId="77777777" w:rsidR="00897C98" w:rsidRDefault="00897C98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39A3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4A50FEF4" wp14:editId="2051A072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4001A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3814AFC6" w14:textId="77777777" w:rsidR="0000380E" w:rsidRDefault="0000380E" w:rsidP="00CF76A7">
    <w:pPr>
      <w:pStyle w:val="Titolo3"/>
    </w:pPr>
  </w:p>
  <w:p w14:paraId="0CA81FF7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A668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76850C07" wp14:editId="692B67D8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7E924F" w14:textId="77777777" w:rsidR="0000380E" w:rsidRDefault="0000380E" w:rsidP="00CF76A7">
    <w:pPr>
      <w:pStyle w:val="Titolo3"/>
    </w:pPr>
  </w:p>
  <w:p w14:paraId="58BFD92F" w14:textId="77777777" w:rsidR="0000380E" w:rsidRDefault="0000380E" w:rsidP="00C02808">
    <w:pPr>
      <w:pStyle w:val="Titolo3"/>
    </w:pPr>
  </w:p>
  <w:p w14:paraId="52FBBCE9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1E8B1282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5851D33A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56213548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5986621">
    <w:abstractNumId w:val="8"/>
  </w:num>
  <w:num w:numId="2" w16cid:durableId="1847937755">
    <w:abstractNumId w:val="3"/>
  </w:num>
  <w:num w:numId="3" w16cid:durableId="554317698">
    <w:abstractNumId w:val="2"/>
  </w:num>
  <w:num w:numId="4" w16cid:durableId="644967175">
    <w:abstractNumId w:val="1"/>
  </w:num>
  <w:num w:numId="5" w16cid:durableId="137918048">
    <w:abstractNumId w:val="0"/>
  </w:num>
  <w:num w:numId="6" w16cid:durableId="1329987837">
    <w:abstractNumId w:val="9"/>
  </w:num>
  <w:num w:numId="7" w16cid:durableId="14235990">
    <w:abstractNumId w:val="7"/>
  </w:num>
  <w:num w:numId="8" w16cid:durableId="1369993214">
    <w:abstractNumId w:val="6"/>
  </w:num>
  <w:num w:numId="9" w16cid:durableId="306009588">
    <w:abstractNumId w:val="5"/>
  </w:num>
  <w:num w:numId="10" w16cid:durableId="1498808711">
    <w:abstractNumId w:val="4"/>
  </w:num>
  <w:num w:numId="11" w16cid:durableId="312223544">
    <w:abstractNumId w:val="10"/>
  </w:num>
  <w:num w:numId="12" w16cid:durableId="14912878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D31FB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4C00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97C98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B5A48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75B706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FE40-945F-47CF-A5FC-E8CBB79E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5-09-16T11:58:00Z</dcterms:created>
  <dcterms:modified xsi:type="dcterms:W3CDTF">2025-09-16T11:59:00Z</dcterms:modified>
</cp:coreProperties>
</file>